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9B294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1E3625">
        <w:rPr>
          <w:b/>
          <w:color w:val="002060"/>
          <w:sz w:val="52"/>
          <w:szCs w:val="52"/>
        </w:rPr>
        <w:t>Remembrance Park Central Victoria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1E3625" w:rsidP="00084ADF">
      <w:pPr>
        <w:jc w:val="center"/>
      </w:pPr>
      <w:r>
        <w:rPr>
          <w:noProof/>
          <w:color w:val="7F7F7F"/>
          <w:sz w:val="21"/>
          <w:szCs w:val="21"/>
          <w:lang w:eastAsia="en-AU"/>
        </w:rPr>
        <w:drawing>
          <wp:inline distT="0" distB="0" distL="0" distR="0" wp14:anchorId="798552A2" wp14:editId="0AC01627">
            <wp:extent cx="996845" cy="882595"/>
            <wp:effectExtent l="0" t="0" r="0" b="0"/>
            <wp:docPr id="4" name="Picture 4" descr="365DB678-4BDE-49D6-A356-F335AD6337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5DB678-4BDE-49D6-A356-F335AD6337E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9" b="-4979"/>
                    <a:stretch/>
                  </pic:blipFill>
                  <pic:spPr bwMode="auto">
                    <a:xfrm>
                      <a:off x="0" y="0"/>
                      <a:ext cx="1010979" cy="89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1E3625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:rsidR="001E3625" w:rsidRDefault="001E3625" w:rsidP="001E3625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7"/>
        <w:gridCol w:w="6093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4"/>
        <w:gridCol w:w="6296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4"/>
        <w:gridCol w:w="6296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593174" w:rsidRDefault="00593174" w:rsidP="00084ADF">
      <w:bookmarkStart w:id="0" w:name="_GoBack"/>
      <w:bookmarkEnd w:id="0"/>
    </w:p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4D"/>
    <w:family w:val="roman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1E3625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FCEE-B875-47C8-A947-FB114D11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8-06-20T07:25:00Z</dcterms:created>
  <dcterms:modified xsi:type="dcterms:W3CDTF">2018-06-20T07:25:00Z</dcterms:modified>
</cp:coreProperties>
</file>